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4C596" w14:textId="3DB65F62" w:rsidR="003433B4" w:rsidRPr="00345097" w:rsidRDefault="005703F4" w:rsidP="002C0EF3">
      <w:pPr>
        <w:spacing w:after="0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345097">
        <w:rPr>
          <w:rFonts w:asciiTheme="majorHAnsi" w:hAnsiTheme="majorHAnsi" w:cstheme="majorHAnsi"/>
          <w:b/>
          <w:bCs/>
          <w:sz w:val="36"/>
          <w:szCs w:val="36"/>
        </w:rPr>
        <w:t>DICHIARAZIONE SOSTITU</w:t>
      </w:r>
      <w:r w:rsidR="00F277BA">
        <w:rPr>
          <w:rFonts w:asciiTheme="majorHAnsi" w:hAnsiTheme="majorHAnsi" w:cstheme="majorHAnsi"/>
          <w:b/>
          <w:bCs/>
          <w:sz w:val="36"/>
          <w:szCs w:val="36"/>
        </w:rPr>
        <w:t>T</w:t>
      </w:r>
      <w:r w:rsidRPr="00345097">
        <w:rPr>
          <w:rFonts w:asciiTheme="majorHAnsi" w:hAnsiTheme="majorHAnsi" w:cstheme="majorHAnsi"/>
          <w:b/>
          <w:bCs/>
          <w:sz w:val="36"/>
          <w:szCs w:val="36"/>
        </w:rPr>
        <w:t xml:space="preserve">IVA </w:t>
      </w:r>
      <w:r w:rsidR="00355A96" w:rsidRPr="00345097">
        <w:rPr>
          <w:rFonts w:asciiTheme="majorHAnsi" w:hAnsiTheme="majorHAnsi" w:cstheme="majorHAnsi"/>
          <w:b/>
          <w:bCs/>
          <w:sz w:val="36"/>
          <w:szCs w:val="36"/>
        </w:rPr>
        <w:t>DI CERTIFICAZIONE</w:t>
      </w:r>
    </w:p>
    <w:p w14:paraId="7BE8A633" w14:textId="31668E14" w:rsidR="00F375E7" w:rsidRPr="00F375E7" w:rsidRDefault="00F375E7" w:rsidP="002C0EF3">
      <w:pPr>
        <w:spacing w:after="0"/>
        <w:jc w:val="center"/>
        <w:rPr>
          <w:rFonts w:asciiTheme="majorHAnsi" w:hAnsiTheme="majorHAnsi" w:cstheme="majorHAnsi"/>
          <w:b/>
          <w:bCs/>
          <w:sz w:val="18"/>
          <w:szCs w:val="18"/>
        </w:rPr>
      </w:pPr>
      <w:r w:rsidRPr="00A30DFF">
        <w:rPr>
          <w:rFonts w:asciiTheme="majorHAnsi" w:hAnsiTheme="majorHAnsi" w:cstheme="majorHAnsi"/>
          <w:b/>
          <w:bCs/>
          <w:sz w:val="20"/>
          <w:szCs w:val="20"/>
        </w:rPr>
        <w:t>(art. 46 del D</w:t>
      </w:r>
      <w:r w:rsidR="00D91D33" w:rsidRPr="00A30DFF">
        <w:rPr>
          <w:rFonts w:asciiTheme="majorHAnsi" w:hAnsiTheme="majorHAnsi" w:cstheme="majorHAnsi"/>
          <w:b/>
          <w:bCs/>
          <w:sz w:val="20"/>
          <w:szCs w:val="20"/>
        </w:rPr>
        <w:t>.</w:t>
      </w:r>
      <w:r w:rsidRPr="00A30DFF">
        <w:rPr>
          <w:rFonts w:asciiTheme="majorHAnsi" w:hAnsiTheme="majorHAnsi" w:cstheme="majorHAnsi"/>
          <w:b/>
          <w:bCs/>
          <w:sz w:val="20"/>
          <w:szCs w:val="20"/>
        </w:rPr>
        <w:t>P</w:t>
      </w:r>
      <w:r w:rsidR="00D91D33" w:rsidRPr="00A30DFF">
        <w:rPr>
          <w:rFonts w:asciiTheme="majorHAnsi" w:hAnsiTheme="majorHAnsi" w:cstheme="majorHAnsi"/>
          <w:b/>
          <w:bCs/>
          <w:sz w:val="20"/>
          <w:szCs w:val="20"/>
        </w:rPr>
        <w:t>.</w:t>
      </w:r>
      <w:r w:rsidRPr="00A30DFF">
        <w:rPr>
          <w:rFonts w:asciiTheme="majorHAnsi" w:hAnsiTheme="majorHAnsi" w:cstheme="majorHAnsi"/>
          <w:b/>
          <w:bCs/>
          <w:sz w:val="20"/>
          <w:szCs w:val="20"/>
        </w:rPr>
        <w:t>R</w:t>
      </w:r>
      <w:r w:rsidR="00D91D33" w:rsidRPr="00A30DFF">
        <w:rPr>
          <w:rFonts w:asciiTheme="majorHAnsi" w:hAnsiTheme="majorHAnsi" w:cstheme="majorHAnsi"/>
          <w:b/>
          <w:bCs/>
          <w:sz w:val="20"/>
          <w:szCs w:val="20"/>
        </w:rPr>
        <w:t>.</w:t>
      </w:r>
      <w:r w:rsidRPr="00A30DFF">
        <w:rPr>
          <w:rFonts w:asciiTheme="majorHAnsi" w:hAnsiTheme="majorHAnsi" w:cstheme="majorHAnsi"/>
          <w:b/>
          <w:bCs/>
          <w:sz w:val="20"/>
          <w:szCs w:val="20"/>
        </w:rPr>
        <w:t xml:space="preserve"> 445/2000)</w:t>
      </w:r>
    </w:p>
    <w:p w14:paraId="3B2951E9" w14:textId="521E4853" w:rsidR="002C0EF3" w:rsidRPr="00BE1B69" w:rsidRDefault="002C0EF3" w:rsidP="003F5EBB">
      <w:pPr>
        <w:rPr>
          <w:rFonts w:asciiTheme="majorHAnsi" w:hAnsiTheme="majorHAnsi" w:cstheme="majorHAnsi"/>
          <w:sz w:val="32"/>
          <w:szCs w:val="32"/>
        </w:rPr>
      </w:pPr>
      <w:r w:rsidRPr="00BE1B69">
        <w:rPr>
          <w:rFonts w:asciiTheme="majorHAnsi" w:hAnsiTheme="majorHAnsi" w:cstheme="majorHAnsi"/>
          <w:sz w:val="32"/>
          <w:szCs w:val="32"/>
        </w:rPr>
        <w:t>____________________________________________________________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8"/>
      </w:tblGrid>
      <w:tr w:rsidR="00BE1B69" w:rsidRPr="00BE1B69" w14:paraId="74664783" w14:textId="77777777" w:rsidTr="00AB3B15">
        <w:trPr>
          <w:trHeight w:val="3237"/>
        </w:trPr>
        <w:tc>
          <w:tcPr>
            <w:tcW w:w="9628" w:type="dxa"/>
            <w:shd w:val="clear" w:color="auto" w:fill="F2F2F2" w:themeFill="background1" w:themeFillShade="F2"/>
            <w:vAlign w:val="center"/>
          </w:tcPr>
          <w:p w14:paraId="2F47DCA8" w14:textId="32F449B6" w:rsidR="00BE1B69" w:rsidRPr="00346547" w:rsidRDefault="00BE1B69" w:rsidP="00F23A39">
            <w:pPr>
              <w:spacing w:line="480" w:lineRule="auto"/>
              <w:rPr>
                <w:rFonts w:asciiTheme="majorHAnsi" w:hAnsiTheme="majorHAnsi" w:cstheme="majorHAnsi"/>
                <w:sz w:val="24"/>
                <w:szCs w:val="24"/>
              </w:rPr>
            </w:pPr>
            <w:bookmarkStart w:id="0" w:name="_Hlk158818934"/>
            <w:r w:rsidRPr="00346547">
              <w:rPr>
                <w:rFonts w:asciiTheme="majorHAnsi" w:hAnsiTheme="majorHAnsi" w:cstheme="majorHAnsi"/>
                <w:sz w:val="24"/>
                <w:szCs w:val="24"/>
              </w:rPr>
              <w:t>Il/La sottoscritto/a _________________________________________________________</w:t>
            </w:r>
            <w:r w:rsidR="00F7506C" w:rsidRPr="00346547">
              <w:rPr>
                <w:rFonts w:asciiTheme="majorHAnsi" w:hAnsiTheme="majorHAnsi" w:cstheme="majorHAnsi"/>
                <w:sz w:val="24"/>
                <w:szCs w:val="24"/>
              </w:rPr>
              <w:t>_____</w:t>
            </w:r>
            <w:r w:rsidRPr="00346547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</w:p>
          <w:p w14:paraId="72E8E4DB" w14:textId="2E50D71A" w:rsidR="00BE1B69" w:rsidRPr="00346547" w:rsidRDefault="00BE1B69" w:rsidP="00F23A39">
            <w:pPr>
              <w:spacing w:line="48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346547">
              <w:rPr>
                <w:rFonts w:asciiTheme="majorHAnsi" w:hAnsiTheme="majorHAnsi" w:cstheme="majorHAnsi"/>
                <w:sz w:val="24"/>
                <w:szCs w:val="24"/>
              </w:rPr>
              <w:t xml:space="preserve">nato/a </w:t>
            </w:r>
            <w:proofErr w:type="spellStart"/>
            <w:r w:rsidRPr="00346547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proofErr w:type="spellEnd"/>
            <w:r w:rsidRPr="00346547">
              <w:rPr>
                <w:rFonts w:asciiTheme="majorHAnsi" w:hAnsiTheme="majorHAnsi" w:cstheme="majorHAnsi"/>
                <w:sz w:val="24"/>
                <w:szCs w:val="24"/>
              </w:rPr>
              <w:t xml:space="preserve"> ________________________</w:t>
            </w:r>
            <w:r w:rsidR="00F7506C" w:rsidRPr="00346547">
              <w:rPr>
                <w:rFonts w:asciiTheme="majorHAnsi" w:hAnsiTheme="majorHAnsi" w:cstheme="majorHAnsi"/>
                <w:sz w:val="24"/>
                <w:szCs w:val="24"/>
              </w:rPr>
              <w:t>_________</w:t>
            </w:r>
            <w:r w:rsidRPr="00346547">
              <w:rPr>
                <w:rFonts w:asciiTheme="majorHAnsi" w:hAnsiTheme="majorHAnsi" w:cstheme="majorHAnsi"/>
                <w:sz w:val="24"/>
                <w:szCs w:val="24"/>
              </w:rPr>
              <w:t>, prov. _____, il _</w:t>
            </w:r>
            <w:r w:rsidR="005544B9">
              <w:rPr>
                <w:rFonts w:asciiTheme="majorHAnsi" w:hAnsiTheme="majorHAnsi" w:cstheme="majorHAnsi"/>
                <w:sz w:val="24"/>
                <w:szCs w:val="24"/>
              </w:rPr>
              <w:t>___________</w:t>
            </w:r>
            <w:r w:rsidRPr="00346547">
              <w:rPr>
                <w:rFonts w:asciiTheme="majorHAnsi" w:hAnsiTheme="majorHAnsi" w:cstheme="majorHAnsi"/>
                <w:sz w:val="24"/>
                <w:szCs w:val="24"/>
              </w:rPr>
              <w:t>,</w:t>
            </w:r>
          </w:p>
          <w:p w14:paraId="6BA09EDD" w14:textId="0FBAB936" w:rsidR="00BE1B69" w:rsidRPr="00346547" w:rsidRDefault="00BE1B69" w:rsidP="00F23A39">
            <w:pPr>
              <w:spacing w:line="48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346547">
              <w:rPr>
                <w:rFonts w:asciiTheme="majorHAnsi" w:hAnsiTheme="majorHAnsi" w:cstheme="majorHAnsi"/>
                <w:sz w:val="24"/>
                <w:szCs w:val="24"/>
              </w:rPr>
              <w:t>codice fiscale _____________________</w:t>
            </w:r>
            <w:r w:rsidR="00346547">
              <w:rPr>
                <w:rFonts w:asciiTheme="majorHAnsi" w:hAnsiTheme="majorHAnsi" w:cstheme="majorHAnsi"/>
                <w:sz w:val="24"/>
                <w:szCs w:val="24"/>
              </w:rPr>
              <w:t>______</w:t>
            </w:r>
            <w:r w:rsidRPr="00346547">
              <w:rPr>
                <w:rFonts w:asciiTheme="majorHAnsi" w:hAnsiTheme="majorHAnsi" w:cstheme="majorHAnsi"/>
                <w:sz w:val="24"/>
                <w:szCs w:val="24"/>
              </w:rPr>
              <w:t xml:space="preserve">, residente a ___________________, prov. _____, </w:t>
            </w:r>
          </w:p>
          <w:p w14:paraId="4B897BFC" w14:textId="03E04920" w:rsidR="00BE1B69" w:rsidRPr="00BE1B69" w:rsidRDefault="00BE1B69" w:rsidP="00F23A39">
            <w:pPr>
              <w:spacing w:line="48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346547">
              <w:rPr>
                <w:rFonts w:asciiTheme="majorHAnsi" w:hAnsiTheme="majorHAnsi" w:cstheme="majorHAnsi"/>
                <w:sz w:val="24"/>
                <w:szCs w:val="24"/>
              </w:rPr>
              <w:t>via/p.zza ______________________________________</w:t>
            </w:r>
          </w:p>
        </w:tc>
      </w:tr>
    </w:tbl>
    <w:bookmarkEnd w:id="0"/>
    <w:p w14:paraId="424AD149" w14:textId="32788F7B" w:rsidR="00D7727C" w:rsidRDefault="00EC07CE" w:rsidP="0023033B">
      <w:pPr>
        <w:spacing w:before="24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i sensi e per gli effetti dell’art</w:t>
      </w:r>
      <w:r w:rsidR="00222C55">
        <w:rPr>
          <w:rFonts w:asciiTheme="majorHAnsi" w:hAnsiTheme="majorHAnsi" w:cstheme="majorHAnsi"/>
          <w:sz w:val="24"/>
          <w:szCs w:val="24"/>
        </w:rPr>
        <w:t>t</w:t>
      </w:r>
      <w:r>
        <w:rPr>
          <w:rFonts w:asciiTheme="majorHAnsi" w:hAnsiTheme="majorHAnsi" w:cstheme="majorHAnsi"/>
          <w:sz w:val="24"/>
          <w:szCs w:val="24"/>
        </w:rPr>
        <w:t xml:space="preserve">. </w:t>
      </w:r>
      <w:r w:rsidR="00222C55">
        <w:rPr>
          <w:rFonts w:asciiTheme="majorHAnsi" w:hAnsiTheme="majorHAnsi" w:cstheme="majorHAnsi"/>
          <w:sz w:val="24"/>
          <w:szCs w:val="24"/>
        </w:rPr>
        <w:t xml:space="preserve">75 e </w:t>
      </w:r>
      <w:r>
        <w:rPr>
          <w:rFonts w:asciiTheme="majorHAnsi" w:hAnsiTheme="majorHAnsi" w:cstheme="majorHAnsi"/>
          <w:sz w:val="24"/>
          <w:szCs w:val="24"/>
        </w:rPr>
        <w:t xml:space="preserve">76 del D.P.R. </w:t>
      </w:r>
      <w:r w:rsidR="004607B8">
        <w:rPr>
          <w:rFonts w:asciiTheme="majorHAnsi" w:hAnsiTheme="majorHAnsi" w:cstheme="majorHAnsi"/>
          <w:sz w:val="24"/>
          <w:szCs w:val="24"/>
        </w:rPr>
        <w:t xml:space="preserve">445/2000, </w:t>
      </w:r>
      <w:r w:rsidR="00A31265" w:rsidRPr="00A31265">
        <w:rPr>
          <w:rFonts w:asciiTheme="majorHAnsi" w:hAnsiTheme="majorHAnsi" w:cstheme="majorHAnsi"/>
          <w:sz w:val="24"/>
          <w:szCs w:val="24"/>
        </w:rPr>
        <w:t>consapevole della responsabilità e delle conseguenze civili e penali previste in caso di rilascio di dichiarazioni mendaci e/o formazione di atti falsi e/o uso degli stessi,</w:t>
      </w:r>
    </w:p>
    <w:p w14:paraId="0C7BEF6D" w14:textId="478568B6" w:rsidR="00B119D0" w:rsidRDefault="005703F4" w:rsidP="00B119D0">
      <w:pPr>
        <w:spacing w:before="240"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BE1B69">
        <w:rPr>
          <w:rFonts w:asciiTheme="majorHAnsi" w:hAnsiTheme="majorHAnsi" w:cstheme="majorHAnsi"/>
          <w:b/>
          <w:bCs/>
          <w:sz w:val="24"/>
          <w:szCs w:val="24"/>
        </w:rPr>
        <w:t>DICHIARA</w:t>
      </w:r>
    </w:p>
    <w:p w14:paraId="2B46F510" w14:textId="66052942" w:rsidR="00B119D0" w:rsidRPr="00127F01" w:rsidRDefault="00B119D0" w:rsidP="00B119D0">
      <w:pPr>
        <w:spacing w:after="0" w:line="240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127F01">
        <w:rPr>
          <w:rFonts w:asciiTheme="majorHAnsi" w:hAnsiTheme="majorHAnsi" w:cstheme="majorHAnsi"/>
          <w:sz w:val="20"/>
          <w:szCs w:val="20"/>
        </w:rPr>
        <w:t>(</w:t>
      </w:r>
      <w:r w:rsidRPr="00127F01">
        <w:rPr>
          <w:rFonts w:asciiTheme="majorHAnsi" w:hAnsiTheme="majorHAnsi" w:cstheme="majorHAnsi"/>
          <w:sz w:val="20"/>
          <w:szCs w:val="20"/>
          <w:u w:val="single"/>
        </w:rPr>
        <w:t>selezionare</w:t>
      </w:r>
      <w:r w:rsidR="00665C3E" w:rsidRPr="00127F01">
        <w:rPr>
          <w:rFonts w:asciiTheme="majorHAnsi" w:hAnsiTheme="majorHAnsi" w:cstheme="majorHAnsi"/>
          <w:sz w:val="20"/>
          <w:szCs w:val="20"/>
          <w:u w:val="single"/>
        </w:rPr>
        <w:t xml:space="preserve"> soltanto</w:t>
      </w:r>
      <w:r w:rsidRPr="00127F01">
        <w:rPr>
          <w:rFonts w:asciiTheme="majorHAnsi" w:hAnsiTheme="majorHAnsi" w:cstheme="majorHAnsi"/>
          <w:sz w:val="20"/>
          <w:szCs w:val="20"/>
          <w:u w:val="single"/>
        </w:rPr>
        <w:t xml:space="preserve"> una delle seguenti opzioni</w:t>
      </w:r>
      <w:r w:rsidRPr="00127F01">
        <w:rPr>
          <w:rFonts w:asciiTheme="majorHAnsi" w:hAnsiTheme="majorHAnsi" w:cstheme="majorHAnsi"/>
          <w:sz w:val="20"/>
          <w:szCs w:val="20"/>
        </w:rPr>
        <w:t>)</w:t>
      </w:r>
    </w:p>
    <w:p w14:paraId="03CA264C" w14:textId="77777777" w:rsidR="00B119D0" w:rsidRDefault="00B119D0" w:rsidP="00B119D0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8"/>
      </w:tblGrid>
      <w:tr w:rsidR="007D1DED" w:rsidRPr="00BE1B69" w14:paraId="4CCE34CF" w14:textId="77777777" w:rsidTr="000A3D07">
        <w:trPr>
          <w:trHeight w:val="2785"/>
        </w:trPr>
        <w:tc>
          <w:tcPr>
            <w:tcW w:w="9628" w:type="dxa"/>
            <w:shd w:val="clear" w:color="auto" w:fill="F2F2F2" w:themeFill="background1" w:themeFillShade="F2"/>
            <w:vAlign w:val="center"/>
          </w:tcPr>
          <w:p w14:paraId="48EA7F7F" w14:textId="18251E5C" w:rsidR="007D1DED" w:rsidRPr="00BE1B69" w:rsidRDefault="00952775" w:rsidP="007D1DED">
            <w:pPr>
              <w:spacing w:line="48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496997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02D">
                  <w:rPr>
                    <w:rFonts w:ascii="MS Gothic" w:eastAsia="MS Gothic" w:hAnsi="MS Gothic" w:cstheme="majorHAnsi" w:hint="eastAsia"/>
                    <w:sz w:val="24"/>
                    <w:szCs w:val="24"/>
                  </w:rPr>
                  <w:t>☐</w:t>
                </w:r>
              </w:sdtContent>
            </w:sdt>
            <w:r w:rsidR="007D1DED" w:rsidRPr="00BE1B69">
              <w:rPr>
                <w:rFonts w:asciiTheme="majorHAnsi" w:hAnsiTheme="majorHAnsi" w:cstheme="majorHAnsi"/>
                <w:sz w:val="24"/>
                <w:szCs w:val="24"/>
              </w:rPr>
              <w:t xml:space="preserve"> di non svolgere</w:t>
            </w:r>
            <w:r w:rsidR="007D1DE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CD4344">
              <w:rPr>
                <w:rFonts w:asciiTheme="majorHAnsi" w:hAnsiTheme="majorHAnsi" w:cstheme="majorHAnsi"/>
                <w:sz w:val="24"/>
                <w:szCs w:val="24"/>
              </w:rPr>
              <w:t xml:space="preserve">alcuna </w:t>
            </w:r>
            <w:r w:rsidR="007D1DED" w:rsidRPr="00BE1B69">
              <w:rPr>
                <w:rFonts w:asciiTheme="majorHAnsi" w:hAnsiTheme="majorHAnsi" w:cstheme="majorHAnsi"/>
                <w:sz w:val="24"/>
                <w:szCs w:val="24"/>
              </w:rPr>
              <w:t>attività lavorativa;</w:t>
            </w:r>
          </w:p>
          <w:p w14:paraId="672A0D97" w14:textId="1588D3C3" w:rsidR="007D1DED" w:rsidRDefault="00952775" w:rsidP="007D1DED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847781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DED">
                  <w:rPr>
                    <w:rFonts w:ascii="MS Gothic" w:eastAsia="MS Gothic" w:hAnsi="MS Gothic" w:cstheme="majorHAnsi" w:hint="eastAsia"/>
                    <w:sz w:val="24"/>
                    <w:szCs w:val="24"/>
                  </w:rPr>
                  <w:t>☐</w:t>
                </w:r>
              </w:sdtContent>
            </w:sdt>
            <w:r w:rsidR="007D1DED" w:rsidRPr="00BE1B69">
              <w:rPr>
                <w:rFonts w:asciiTheme="majorHAnsi" w:hAnsiTheme="majorHAnsi" w:cstheme="majorHAnsi"/>
                <w:sz w:val="24"/>
                <w:szCs w:val="24"/>
              </w:rPr>
              <w:t xml:space="preserve"> di essere un lavoratore </w:t>
            </w:r>
            <w:r w:rsidR="007D1DED">
              <w:rPr>
                <w:rFonts w:asciiTheme="majorHAnsi" w:hAnsiTheme="majorHAnsi" w:cstheme="majorHAnsi"/>
                <w:sz w:val="24"/>
                <w:szCs w:val="24"/>
              </w:rPr>
              <w:t xml:space="preserve">il cui reddito </w:t>
            </w:r>
            <w:r w:rsidR="00837A4D">
              <w:rPr>
                <w:rFonts w:asciiTheme="majorHAnsi" w:hAnsiTheme="majorHAnsi" w:cstheme="majorHAnsi"/>
                <w:sz w:val="24"/>
                <w:szCs w:val="24"/>
              </w:rPr>
              <w:t xml:space="preserve">annuale </w:t>
            </w:r>
            <w:r w:rsidR="007D1DED">
              <w:rPr>
                <w:rFonts w:asciiTheme="majorHAnsi" w:hAnsiTheme="majorHAnsi" w:cstheme="majorHAnsi"/>
                <w:sz w:val="24"/>
                <w:szCs w:val="24"/>
              </w:rPr>
              <w:t xml:space="preserve">da lavoro </w:t>
            </w:r>
            <w:r w:rsidR="0063006A">
              <w:rPr>
                <w:rFonts w:asciiTheme="majorHAnsi" w:hAnsiTheme="majorHAnsi" w:cstheme="majorHAnsi"/>
                <w:sz w:val="24"/>
                <w:szCs w:val="24"/>
              </w:rPr>
              <w:t>è</w:t>
            </w:r>
            <w:r w:rsidR="007D1DED">
              <w:rPr>
                <w:rFonts w:asciiTheme="majorHAnsi" w:hAnsiTheme="majorHAnsi" w:cstheme="majorHAnsi"/>
                <w:sz w:val="24"/>
                <w:szCs w:val="24"/>
              </w:rPr>
              <w:t xml:space="preserve"> pari o inferiore</w:t>
            </w:r>
            <w:r w:rsidR="003168D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7D1DED">
              <w:rPr>
                <w:rFonts w:asciiTheme="majorHAnsi" w:hAnsiTheme="majorHAnsi" w:cstheme="majorHAnsi"/>
                <w:sz w:val="24"/>
                <w:szCs w:val="24"/>
              </w:rPr>
              <w:t>a:</w:t>
            </w:r>
          </w:p>
          <w:p w14:paraId="53584D9E" w14:textId="77777777" w:rsidR="007D1DED" w:rsidRPr="004F0F57" w:rsidRDefault="007D1DED" w:rsidP="007D1DED">
            <w:pPr>
              <w:pStyle w:val="Paragrafoelenco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F0F57">
              <w:rPr>
                <w:rFonts w:asciiTheme="majorHAnsi" w:hAnsiTheme="majorHAnsi" w:cstheme="majorHAnsi"/>
                <w:sz w:val="24"/>
                <w:szCs w:val="24"/>
              </w:rPr>
              <w:t xml:space="preserve">€ 8.500 per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il </w:t>
            </w:r>
            <w:r w:rsidRPr="004F0F57">
              <w:rPr>
                <w:rFonts w:asciiTheme="majorHAnsi" w:hAnsiTheme="majorHAnsi" w:cstheme="majorHAnsi"/>
                <w:sz w:val="24"/>
                <w:szCs w:val="24"/>
              </w:rPr>
              <w:t>lavoro dipendente e parasubordinat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14:paraId="1C3C351C" w14:textId="3AE3A16F" w:rsidR="007D1DED" w:rsidRPr="007D1DED" w:rsidRDefault="007D1DED" w:rsidP="007D1DED">
            <w:pPr>
              <w:pStyle w:val="Paragrafoelenco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F0F57">
              <w:rPr>
                <w:rFonts w:asciiTheme="majorHAnsi" w:hAnsiTheme="majorHAnsi" w:cstheme="majorHAnsi"/>
                <w:sz w:val="24"/>
                <w:szCs w:val="24"/>
              </w:rPr>
              <w:t>€ 5.500 per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il</w:t>
            </w:r>
            <w:r w:rsidRPr="004F0F57">
              <w:rPr>
                <w:rFonts w:asciiTheme="majorHAnsi" w:hAnsiTheme="majorHAnsi" w:cstheme="majorHAnsi"/>
                <w:sz w:val="24"/>
                <w:szCs w:val="24"/>
              </w:rPr>
              <w:t xml:space="preserve"> lavoro autonomo</w:t>
            </w:r>
            <w:r w:rsidR="00FD065D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</w:tbl>
    <w:p w14:paraId="0121A147" w14:textId="77777777" w:rsidR="00347330" w:rsidRDefault="00347330" w:rsidP="00355A96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</w:p>
    <w:p w14:paraId="19D88DAD" w14:textId="77777777" w:rsidR="00A8131B" w:rsidRDefault="00A8131B" w:rsidP="00355A96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</w:p>
    <w:p w14:paraId="703B6E98" w14:textId="77777777" w:rsidR="008315E2" w:rsidRPr="00BE1B69" w:rsidRDefault="008315E2" w:rsidP="00355A96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</w:p>
    <w:p w14:paraId="3822F2FC" w14:textId="1919A12B" w:rsidR="00040AAB" w:rsidRDefault="00040AAB" w:rsidP="00355A96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ata ___</w:t>
      </w:r>
      <w:r w:rsidR="005544B9">
        <w:rPr>
          <w:rFonts w:asciiTheme="majorHAnsi" w:hAnsiTheme="majorHAnsi" w:cstheme="majorHAnsi"/>
          <w:sz w:val="24"/>
          <w:szCs w:val="24"/>
        </w:rPr>
        <w:t>_</w:t>
      </w:r>
      <w:r>
        <w:rPr>
          <w:rFonts w:asciiTheme="majorHAnsi" w:hAnsiTheme="majorHAnsi" w:cstheme="majorHAnsi"/>
          <w:sz w:val="24"/>
          <w:szCs w:val="24"/>
        </w:rPr>
        <w:t>___</w:t>
      </w:r>
      <w:r w:rsidR="005544B9">
        <w:rPr>
          <w:rFonts w:asciiTheme="majorHAnsi" w:hAnsiTheme="majorHAnsi" w:cstheme="majorHAnsi"/>
          <w:sz w:val="24"/>
          <w:szCs w:val="24"/>
        </w:rPr>
        <w:t>__</w:t>
      </w:r>
      <w:r>
        <w:rPr>
          <w:rFonts w:asciiTheme="majorHAnsi" w:hAnsiTheme="majorHAnsi" w:cstheme="majorHAnsi"/>
          <w:sz w:val="24"/>
          <w:szCs w:val="24"/>
        </w:rPr>
        <w:t xml:space="preserve">_____ 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Firma</w:t>
      </w:r>
    </w:p>
    <w:p w14:paraId="54A5C3AA" w14:textId="2FD07ACD" w:rsidR="00355A96" w:rsidRDefault="00040AAB" w:rsidP="00355A96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____________________________</w:t>
      </w:r>
    </w:p>
    <w:p w14:paraId="07704BC1" w14:textId="77777777" w:rsidR="0046594E" w:rsidRDefault="0046594E" w:rsidP="003818F3">
      <w:pPr>
        <w:spacing w:after="0" w:line="48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B5ECC7F" w14:textId="628F6FBE" w:rsidR="00552BC8" w:rsidRPr="003818F3" w:rsidRDefault="00552BC8" w:rsidP="003818F3">
      <w:pPr>
        <w:spacing w:after="0" w:line="480" w:lineRule="auto"/>
        <w:jc w:val="both"/>
        <w:rPr>
          <w:rFonts w:asciiTheme="majorHAnsi" w:hAnsiTheme="majorHAnsi" w:cstheme="majorHAnsi"/>
          <w:b/>
          <w:bCs/>
          <w:i/>
          <w:iCs/>
        </w:rPr>
      </w:pPr>
      <w:bookmarkStart w:id="1" w:name="_GoBack"/>
      <w:bookmarkEnd w:id="1"/>
    </w:p>
    <w:sectPr w:rsidR="00552BC8" w:rsidRPr="003818F3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8F8B8" w14:textId="77777777" w:rsidR="008E5160" w:rsidRDefault="008E5160" w:rsidP="00AB22E7">
      <w:pPr>
        <w:spacing w:after="0" w:line="240" w:lineRule="auto"/>
      </w:pPr>
      <w:r>
        <w:separator/>
      </w:r>
    </w:p>
  </w:endnote>
  <w:endnote w:type="continuationSeparator" w:id="0">
    <w:p w14:paraId="6450BEEE" w14:textId="77777777" w:rsidR="008E5160" w:rsidRDefault="008E5160" w:rsidP="00AB2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0BC72" w14:textId="77777777" w:rsidR="008E5160" w:rsidRDefault="008E5160" w:rsidP="00AB22E7">
      <w:pPr>
        <w:spacing w:after="0" w:line="240" w:lineRule="auto"/>
      </w:pPr>
      <w:r>
        <w:separator/>
      </w:r>
    </w:p>
  </w:footnote>
  <w:footnote w:type="continuationSeparator" w:id="0">
    <w:p w14:paraId="62325D86" w14:textId="77777777" w:rsidR="008E5160" w:rsidRDefault="008E5160" w:rsidP="00AB2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9F3C7" w14:textId="1FABE8E3" w:rsidR="0046594E" w:rsidRDefault="0046594E">
    <w:pPr>
      <w:pStyle w:val="Intestazione"/>
    </w:pPr>
    <w:r w:rsidRPr="00C91064">
      <w:rPr>
        <w:rFonts w:ascii="Calibri Light" w:hAnsi="Calibri Light" w:cs="Calibri Light"/>
        <w:noProof/>
        <w:color w:val="44546A" w:themeColor="text2"/>
      </w:rPr>
      <w:drawing>
        <wp:anchor distT="0" distB="0" distL="114300" distR="114300" simplePos="0" relativeHeight="251659264" behindDoc="0" locked="0" layoutInCell="1" allowOverlap="1" wp14:anchorId="0160DB12" wp14:editId="360069DC">
          <wp:simplePos x="0" y="0"/>
          <wp:positionH relativeFrom="margin">
            <wp:posOffset>-443865</wp:posOffset>
          </wp:positionH>
          <wp:positionV relativeFrom="paragraph">
            <wp:posOffset>-240030</wp:posOffset>
          </wp:positionV>
          <wp:extent cx="1333500" cy="742950"/>
          <wp:effectExtent l="0" t="0" r="0" b="0"/>
          <wp:wrapNone/>
          <wp:docPr id="2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4F9060" w14:textId="77777777" w:rsidR="0046594E" w:rsidRDefault="0046594E">
    <w:pPr>
      <w:pStyle w:val="Intestazione"/>
    </w:pPr>
  </w:p>
  <w:p w14:paraId="51551C47" w14:textId="77777777" w:rsidR="0046594E" w:rsidRDefault="0046594E">
    <w:pPr>
      <w:pStyle w:val="Intestazione"/>
    </w:pPr>
  </w:p>
  <w:p w14:paraId="7AFF7996" w14:textId="0F5DE1CB" w:rsidR="00BE1B69" w:rsidRDefault="00BE1B6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7E4D62"/>
    <w:multiLevelType w:val="hybridMultilevel"/>
    <w:tmpl w:val="CE24B7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896DED"/>
    <w:multiLevelType w:val="hybridMultilevel"/>
    <w:tmpl w:val="FCE44B9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3F4"/>
    <w:rsid w:val="00037EB2"/>
    <w:rsid w:val="00040AAB"/>
    <w:rsid w:val="00057760"/>
    <w:rsid w:val="000B6C78"/>
    <w:rsid w:val="000F775C"/>
    <w:rsid w:val="00116E0D"/>
    <w:rsid w:val="00127F01"/>
    <w:rsid w:val="00186434"/>
    <w:rsid w:val="001B7DBC"/>
    <w:rsid w:val="00222C55"/>
    <w:rsid w:val="0023033B"/>
    <w:rsid w:val="00232E3A"/>
    <w:rsid w:val="002C0EF3"/>
    <w:rsid w:val="002E40E7"/>
    <w:rsid w:val="003168D0"/>
    <w:rsid w:val="00337DEA"/>
    <w:rsid w:val="003433B4"/>
    <w:rsid w:val="00345097"/>
    <w:rsid w:val="00346547"/>
    <w:rsid w:val="00347330"/>
    <w:rsid w:val="00355A96"/>
    <w:rsid w:val="003818F3"/>
    <w:rsid w:val="003D06FB"/>
    <w:rsid w:val="003F5EBB"/>
    <w:rsid w:val="004452A7"/>
    <w:rsid w:val="004607B8"/>
    <w:rsid w:val="0046594E"/>
    <w:rsid w:val="00472648"/>
    <w:rsid w:val="0048703E"/>
    <w:rsid w:val="004F0F57"/>
    <w:rsid w:val="00511E9D"/>
    <w:rsid w:val="00552BC8"/>
    <w:rsid w:val="005544B9"/>
    <w:rsid w:val="00557BF0"/>
    <w:rsid w:val="005703F4"/>
    <w:rsid w:val="0059082D"/>
    <w:rsid w:val="005B418A"/>
    <w:rsid w:val="005D6DB9"/>
    <w:rsid w:val="0063006A"/>
    <w:rsid w:val="00665C3E"/>
    <w:rsid w:val="006A0756"/>
    <w:rsid w:val="006A123C"/>
    <w:rsid w:val="006A7763"/>
    <w:rsid w:val="0070702D"/>
    <w:rsid w:val="00730549"/>
    <w:rsid w:val="007C7E00"/>
    <w:rsid w:val="007D1DED"/>
    <w:rsid w:val="00824E73"/>
    <w:rsid w:val="008315E2"/>
    <w:rsid w:val="00837A4D"/>
    <w:rsid w:val="008B2743"/>
    <w:rsid w:val="008E5160"/>
    <w:rsid w:val="00915B39"/>
    <w:rsid w:val="0094611F"/>
    <w:rsid w:val="00952775"/>
    <w:rsid w:val="00A30DFF"/>
    <w:rsid w:val="00A31265"/>
    <w:rsid w:val="00A328E7"/>
    <w:rsid w:val="00A356D0"/>
    <w:rsid w:val="00A55CCC"/>
    <w:rsid w:val="00A715ED"/>
    <w:rsid w:val="00A8131B"/>
    <w:rsid w:val="00AB22E7"/>
    <w:rsid w:val="00AB3B15"/>
    <w:rsid w:val="00B102CB"/>
    <w:rsid w:val="00B119D0"/>
    <w:rsid w:val="00B46DA9"/>
    <w:rsid w:val="00B4747A"/>
    <w:rsid w:val="00BE1B69"/>
    <w:rsid w:val="00BE6A15"/>
    <w:rsid w:val="00C3339A"/>
    <w:rsid w:val="00CB61DD"/>
    <w:rsid w:val="00CD4344"/>
    <w:rsid w:val="00CE35CF"/>
    <w:rsid w:val="00D127EC"/>
    <w:rsid w:val="00D7727C"/>
    <w:rsid w:val="00D91D33"/>
    <w:rsid w:val="00DB7CD5"/>
    <w:rsid w:val="00DC4F95"/>
    <w:rsid w:val="00DE4D1F"/>
    <w:rsid w:val="00DE6C13"/>
    <w:rsid w:val="00E900CE"/>
    <w:rsid w:val="00EC07CE"/>
    <w:rsid w:val="00ED551C"/>
    <w:rsid w:val="00F23A39"/>
    <w:rsid w:val="00F277BA"/>
    <w:rsid w:val="00F375E7"/>
    <w:rsid w:val="00F6385B"/>
    <w:rsid w:val="00F7494D"/>
    <w:rsid w:val="00F7506C"/>
    <w:rsid w:val="00FD065D"/>
    <w:rsid w:val="00FD2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B246DD9"/>
  <w15:chartTrackingRefBased/>
  <w15:docId w15:val="{8135C5DE-0CE9-41CD-A93E-42AA480C9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703F4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22E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22E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22E7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BE1B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1B69"/>
  </w:style>
  <w:style w:type="paragraph" w:styleId="Pidipagina">
    <w:name w:val="footer"/>
    <w:basedOn w:val="Normale"/>
    <w:link w:val="PidipaginaCarattere"/>
    <w:uiPriority w:val="99"/>
    <w:unhideWhenUsed/>
    <w:rsid w:val="00BE1B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1B69"/>
  </w:style>
  <w:style w:type="table" w:styleId="Grigliatabella">
    <w:name w:val="Table Grid"/>
    <w:basedOn w:val="Tabellanormale"/>
    <w:uiPriority w:val="39"/>
    <w:rsid w:val="00BE1B69"/>
    <w:pPr>
      <w:spacing w:after="0" w:line="240" w:lineRule="auto"/>
    </w:pPr>
    <w:rPr>
      <w:rFonts w:ascii="Tahoma" w:hAnsi="Tahoma" w:cs="Tahom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BE1B6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E1B6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E1B6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E1B6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E1B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25F10-4B3E-4D34-A11C-C6DB77918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Urban</dc:creator>
  <cp:keywords/>
  <dc:description/>
  <cp:lastModifiedBy>Pina Pedicini</cp:lastModifiedBy>
  <cp:revision>3</cp:revision>
  <cp:lastPrinted>2024-04-16T16:14:00Z</cp:lastPrinted>
  <dcterms:created xsi:type="dcterms:W3CDTF">2024-04-16T16:14:00Z</dcterms:created>
  <dcterms:modified xsi:type="dcterms:W3CDTF">2024-04-30T08:39:00Z</dcterms:modified>
</cp:coreProperties>
</file>